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58523275" w:rsidR="00061801" w:rsidRPr="0062676F" w:rsidRDefault="0062676F" w:rsidP="00061801">
      <w:pPr>
        <w:jc w:val="right"/>
        <w:rPr>
          <w:rFonts w:ascii="Arial" w:hAnsi="Arial" w:cs="Arial"/>
          <w:b/>
          <w:color w:val="7F7F7F" w:themeColor="text1" w:themeTint="80"/>
          <w:sz w:val="24"/>
        </w:rPr>
      </w:pPr>
      <w:bookmarkStart w:id="0" w:name="_GoBack"/>
      <w:bookmarkEnd w:id="0"/>
      <w:r w:rsidRPr="0062676F">
        <w:rPr>
          <w:rFonts w:ascii="Arial" w:hAnsi="Arial" w:cs="Arial"/>
          <w:b/>
          <w:color w:val="7F7F7F" w:themeColor="text1" w:themeTint="80"/>
          <w:sz w:val="24"/>
        </w:rPr>
        <w:t>ПЕРМЬСТАТ</w:t>
      </w:r>
    </w:p>
    <w:p w14:paraId="42FDC406" w14:textId="38DADFE1" w:rsidR="00C723AE" w:rsidRPr="0006612E" w:rsidRDefault="00972A4A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6612E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ЭТОТ СИЛЬНЫЙ СЛАБЫЙ ПОЛ</w:t>
      </w:r>
      <w:r w:rsidR="00C723AE" w:rsidRPr="0006612E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ЖЕНЩИНЫ ГЛАЗАМИ СТАТИСТИКИ</w:t>
      </w:r>
    </w:p>
    <w:p w14:paraId="2548EC7D" w14:textId="77777777"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5F9CFD2" w14:textId="3996974D" w:rsidR="00600BAA" w:rsidRPr="0006612E" w:rsidRDefault="001019DA" w:rsidP="00600BAA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bCs/>
          <w:color w:val="525252"/>
          <w:sz w:val="24"/>
          <w:szCs w:val="24"/>
        </w:rPr>
        <w:t>Международный женский день отпразднуют 78 620 500 сильных и независимых женщин России. К 8 марта Медиаофис Всероссийской переписи населения 2020 года подготовил отчет о жизни российских женщин: чем живут, как зарабатывают и развлекаются в свободное время.</w:t>
      </w:r>
    </w:p>
    <w:p w14:paraId="4BCAA919" w14:textId="3FCB92DB" w:rsidR="001019DA" w:rsidRDefault="0052757D" w:rsidP="003952F9">
      <w:pPr>
        <w:rPr>
          <w:rFonts w:ascii="Arial" w:hAnsi="Arial" w:cs="Arial"/>
          <w:color w:val="525252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5344437" wp14:editId="5940E490">
            <wp:simplePos x="0" y="0"/>
            <wp:positionH relativeFrom="margin">
              <wp:posOffset>5715</wp:posOffset>
            </wp:positionH>
            <wp:positionV relativeFrom="margin">
              <wp:posOffset>2399030</wp:posOffset>
            </wp:positionV>
            <wp:extent cx="2800350" cy="3920490"/>
            <wp:effectExtent l="0" t="0" r="0" b="3810"/>
            <wp:wrapSquare wrapText="bothSides"/>
            <wp:docPr id="5" name="Рисунок 5" descr="woman in brown blazer holding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oman in brown blazer holding 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9DA">
        <w:rPr>
          <w:rFonts w:ascii="Arial" w:hAnsi="Arial" w:cs="Arial"/>
          <w:color w:val="525252"/>
          <w:sz w:val="24"/>
          <w:szCs w:val="24"/>
        </w:rPr>
        <w:t>Относительно недавно, в 1903 году, вид работающих женщин вызывал в лучшем случае недоумение. Полная сочувствия заметка, посвященная начинающим труженицам, была опубликована в журнале «Звезда»: «И женщины, вышедшие из теремов, стараются работать, кто и как может</w:t>
      </w:r>
      <w:r>
        <w:rPr>
          <w:rFonts w:ascii="Arial" w:hAnsi="Arial" w:cs="Arial"/>
          <w:color w:val="525252"/>
          <w:sz w:val="24"/>
          <w:szCs w:val="24"/>
        </w:rPr>
        <w:t>.… Э</w:t>
      </w:r>
      <w:r w:rsidR="001019DA">
        <w:rPr>
          <w:rFonts w:ascii="Arial" w:hAnsi="Arial" w:cs="Arial"/>
          <w:color w:val="525252"/>
          <w:sz w:val="24"/>
          <w:szCs w:val="24"/>
        </w:rPr>
        <w:t>ти удары судьбы можно охарактеризовать двумя словами: надо работать».</w:t>
      </w:r>
    </w:p>
    <w:p w14:paraId="38C5FD8C" w14:textId="16678E16" w:rsidR="001019DA" w:rsidRPr="001019DA" w:rsidRDefault="001019DA" w:rsidP="003952F9">
      <w:pPr>
        <w:pStyle w:val="af3"/>
        <w:spacing w:after="120"/>
        <w:rPr>
          <w:rFonts w:cs="Arial"/>
          <w:color w:val="525252" w:themeColor="accent3" w:themeShade="80"/>
          <w:sz w:val="24"/>
          <w:szCs w:val="24"/>
        </w:rPr>
      </w:pPr>
      <w:r>
        <w:rPr>
          <w:color w:val="525252"/>
          <w:sz w:val="24"/>
          <w:szCs w:val="24"/>
        </w:rPr>
        <w:t xml:space="preserve">Но женщины в погоне за равноправием стремительно атаковали рынок труда. Если </w:t>
      </w:r>
      <w:r w:rsidRPr="001019DA">
        <w:rPr>
          <w:color w:val="525252" w:themeColor="accent3" w:themeShade="80"/>
          <w:sz w:val="24"/>
          <w:szCs w:val="24"/>
        </w:rPr>
        <w:t>в 1915 году их допускали только на некоторые должности, например, почтальонов и воспитательниц детских садов, то сегодня они летают в космос и признаны полноценными единицами российской боевой авиации.</w:t>
      </w:r>
    </w:p>
    <w:p w14:paraId="1E9CB90E" w14:textId="77777777" w:rsidR="001019DA" w:rsidRPr="001019DA" w:rsidRDefault="001019DA" w:rsidP="003952F9">
      <w:pPr>
        <w:pStyle w:val="af3"/>
        <w:spacing w:after="120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Современная российская женщина может позволить себе работать почти где и кем угодно. Согласно данным статистического сборника Росстата «Женщины и мужчины России, 2018» почти 65% женщин в возрасте от 15 до 72 лет в полной мере пользуются этим правом, активно конкурируя с сильным полом даже в самых сложных профессиях, требующих высокой квалификации. Доля работающих женщин с высшим образованием достигает 56%.</w:t>
      </w:r>
    </w:p>
    <w:p w14:paraId="7D7415B7" w14:textId="77777777" w:rsidR="001019DA" w:rsidRPr="001019DA" w:rsidRDefault="001019DA" w:rsidP="003952F9">
      <w:pPr>
        <w:pStyle w:val="af3"/>
        <w:spacing w:after="120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Работают наши женщины во всех областях экономики, от добычи полезных ископаемых до государственного управления и обеспечения военной безопасности. Но большинство заняты в сферах торговли, образования, здравоохранения и оказания социальных услуг.</w:t>
      </w:r>
    </w:p>
    <w:p w14:paraId="69720032" w14:textId="77777777" w:rsidR="001019DA" w:rsidRPr="001019DA" w:rsidRDefault="001019DA" w:rsidP="003952F9">
      <w:pPr>
        <w:pStyle w:val="af3"/>
        <w:spacing w:after="120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lastRenderedPageBreak/>
        <w:t>Женщины в России больше мужчин удовлетворены выполняемыми обязанностями, режимом работы, условиями труда, расстоянием до работы и получают больше профессионального и морального удовлетворения от своей деятельности. Единственное, что не устраивает почти всех занятых в экономике женщин — это заработок. Не вполне удовлетворены 52% работниц и совсем не удовлетворены — 13,5%.</w:t>
      </w:r>
    </w:p>
    <w:p w14:paraId="557E5B99" w14:textId="77777777" w:rsidR="001019DA" w:rsidRPr="001019DA" w:rsidRDefault="001019DA" w:rsidP="003952F9">
      <w:pPr>
        <w:pStyle w:val="af3"/>
        <w:spacing w:after="120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Во всех областях экономики средняя заработная плата у женщин меньше, чем у мужчин, и это не зависит от занимаемой должности. В среднем по рынку труда зарплата женщины руководителя, специалиста, служащего или рабочего меньше, чем у мужчины на сходной позиции. Например, позиция среднего специального персонала в области правовой, социальной работы, культуры и родственных занятий имеет расхождение по заработной плате в пять раз. Исключение составляют женщины — квалифицированные работники сельского и лесного хозяйства, рыбоводства и рыболовства и неквалифицированные работники по сбору мусора до 45 лет. Их зарплата, как ни странно, выше, чем у мужчин.</w:t>
      </w:r>
    </w:p>
    <w:p w14:paraId="6B8CE9D3" w14:textId="77777777" w:rsidR="001019DA" w:rsidRPr="001019DA" w:rsidRDefault="001019DA" w:rsidP="003952F9">
      <w:pPr>
        <w:pStyle w:val="af3"/>
        <w:spacing w:after="120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Согласно данным Всероссийской переписи населения 2010 года, более 65% работающих женщин состоят в официальном или незарегистрированном браке. Около 80% имеют детей в возрасте до 18 лет, в том числе дошкольного возраста — 66%. Но, даже имея ребенка в возрасте до 3 лет, половина россиянок продолжают работать.</w:t>
      </w:r>
    </w:p>
    <w:p w14:paraId="17F33D6A" w14:textId="3A8B94EF" w:rsidR="001019DA" w:rsidRPr="001019DA" w:rsidRDefault="001019DA" w:rsidP="003952F9">
      <w:pPr>
        <w:pStyle w:val="af3"/>
        <w:spacing w:after="120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В целом 86% женщин и мужчин тратят на работу около 40 часов в неделю. Однако, как показывает статистика, занятые россиянки, по сравнению с мужчинами, имеют меньше свободного времени на себя и в два раза больше времени тратят на ведение домашнего хозяйства в любой день недели. Больше всего времени занимает уборка, стирка, глажка и приготовление пищи. Например, в выходные у женщин на стирку и глажку уходит в среднем полчаса, в то время как у мужчин — две минуты.</w:t>
      </w:r>
    </w:p>
    <w:p w14:paraId="6987C56D" w14:textId="5C0B80A3" w:rsidR="001019DA" w:rsidRDefault="001019DA" w:rsidP="003952F9">
      <w:pPr>
        <w:pStyle w:val="af3"/>
        <w:spacing w:after="120"/>
        <w:rPr>
          <w:bCs/>
          <w:color w:val="525252" w:themeColor="accent3" w:themeShade="80"/>
          <w:sz w:val="24"/>
          <w:szCs w:val="24"/>
        </w:rPr>
      </w:pPr>
      <w:r w:rsidRPr="001019DA">
        <w:rPr>
          <w:bCs/>
          <w:color w:val="525252" w:themeColor="accent3" w:themeShade="80"/>
          <w:sz w:val="24"/>
          <w:szCs w:val="24"/>
        </w:rPr>
        <w:t xml:space="preserve">Но отдавая много времени и сил своим родным и близким, наши женщины активно организуют и свой отдых. Чуть более 42% из них предпочитают кафе и рестораны, 35,6%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походы в кино, 30,7% </w:t>
      </w:r>
      <w:r w:rsidRPr="001019DA">
        <w:rPr>
          <w:color w:val="525252" w:themeColor="accent3" w:themeShade="80"/>
          <w:sz w:val="24"/>
          <w:szCs w:val="24"/>
        </w:rPr>
        <w:t xml:space="preserve">— </w:t>
      </w:r>
      <w:r w:rsidRPr="001019DA">
        <w:rPr>
          <w:bCs/>
          <w:color w:val="525252" w:themeColor="accent3" w:themeShade="80"/>
          <w:sz w:val="24"/>
          <w:szCs w:val="24"/>
        </w:rPr>
        <w:t>духовное общение с людьми одной веры. Не реже раза в год посеща</w:t>
      </w:r>
      <w:r>
        <w:rPr>
          <w:bCs/>
          <w:color w:val="525252" w:themeColor="accent3" w:themeShade="80"/>
          <w:sz w:val="24"/>
          <w:szCs w:val="24"/>
        </w:rPr>
        <w:t>ю</w:t>
      </w:r>
      <w:r w:rsidRPr="001019DA">
        <w:rPr>
          <w:bCs/>
          <w:color w:val="525252" w:themeColor="accent3" w:themeShade="80"/>
          <w:sz w:val="24"/>
          <w:szCs w:val="24"/>
        </w:rPr>
        <w:t xml:space="preserve">т концерты 30% российских женщин, театр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22,5%, художественные выставки или музеи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17%. Интересно</w:t>
      </w:r>
      <w:r>
        <w:rPr>
          <w:bCs/>
          <w:color w:val="525252" w:themeColor="accent3" w:themeShade="80"/>
          <w:sz w:val="24"/>
          <w:szCs w:val="24"/>
        </w:rPr>
        <w:t xml:space="preserve">, что </w:t>
      </w:r>
      <w:r w:rsidRPr="001019DA">
        <w:rPr>
          <w:bCs/>
          <w:color w:val="525252" w:themeColor="accent3" w:themeShade="80"/>
          <w:sz w:val="24"/>
          <w:szCs w:val="24"/>
        </w:rPr>
        <w:t>среди мужчин не менее раза в год в театр приходит лишь 11,9%, что практически вдвое меньше, чем среди женщин. Проще всего мужчин</w:t>
      </w:r>
      <w:r>
        <w:rPr>
          <w:bCs/>
          <w:color w:val="525252" w:themeColor="accent3" w:themeShade="80"/>
          <w:sz w:val="24"/>
          <w:szCs w:val="24"/>
        </w:rPr>
        <w:t>ам</w:t>
      </w:r>
      <w:r w:rsidRPr="001019DA">
        <w:rPr>
          <w:bCs/>
          <w:color w:val="525252" w:themeColor="accent3" w:themeShade="80"/>
          <w:sz w:val="24"/>
          <w:szCs w:val="24"/>
        </w:rPr>
        <w:t xml:space="preserve"> и женщинам найти друг друга в кинотеатрах и кафе, куда они ходят с примерно равной интенсивностью.</w:t>
      </w:r>
    </w:p>
    <w:p w14:paraId="6C70C260" w14:textId="77777777" w:rsidR="0028267D" w:rsidRPr="0028267D" w:rsidRDefault="0028267D" w:rsidP="0028267D">
      <w:pPr>
        <w:pStyle w:val="af3"/>
        <w:spacing w:after="120"/>
        <w:rPr>
          <w:bCs/>
          <w:color w:val="525252" w:themeColor="accent3" w:themeShade="80"/>
          <w:sz w:val="24"/>
          <w:szCs w:val="24"/>
        </w:rPr>
      </w:pPr>
      <w:r w:rsidRPr="0028267D">
        <w:rPr>
          <w:bCs/>
          <w:color w:val="525252" w:themeColor="accent3" w:themeShade="80"/>
          <w:sz w:val="24"/>
          <w:szCs w:val="24"/>
        </w:rPr>
        <w:t xml:space="preserve">По данным Всероссийской переписи населения 2010 года более миллиона женщин Пермского края в возрасте 15 лет и старше имели образование основное общее и выше. Высшее образование (включая послевузовское) было у 226,9 тыс. женщин (21,2%). Почти половину кандидатов наук Прикамья составляли женщины (2444 человека из 4987), среди докторов наук их 34,5% или 297 человек. </w:t>
      </w:r>
    </w:p>
    <w:p w14:paraId="64C61E1C" w14:textId="3CDDC241" w:rsidR="0028267D" w:rsidRPr="001019DA" w:rsidRDefault="0028267D" w:rsidP="0028267D">
      <w:pPr>
        <w:pStyle w:val="af3"/>
        <w:spacing w:after="120"/>
        <w:rPr>
          <w:bCs/>
          <w:color w:val="525252" w:themeColor="accent3" w:themeShade="80"/>
          <w:sz w:val="24"/>
          <w:szCs w:val="24"/>
        </w:rPr>
      </w:pPr>
      <w:r w:rsidRPr="0028267D">
        <w:rPr>
          <w:bCs/>
          <w:color w:val="525252" w:themeColor="accent3" w:themeShade="80"/>
          <w:sz w:val="24"/>
          <w:szCs w:val="24"/>
        </w:rPr>
        <w:t xml:space="preserve">Большинство женщин Пермского края (600 тыс. человек или 42,0%) источником средств к существованию указали доход от трудовой </w:t>
      </w:r>
      <w:r w:rsidRPr="0028267D">
        <w:rPr>
          <w:bCs/>
          <w:color w:val="525252" w:themeColor="accent3" w:themeShade="80"/>
          <w:sz w:val="24"/>
          <w:szCs w:val="24"/>
        </w:rPr>
        <w:lastRenderedPageBreak/>
        <w:t>деятельности. Следующая наиболее значительная группа женского населения (30,0%) указала пенсии. Доход от личного подсобного хозяйства показали 14,7% женщин.</w:t>
      </w:r>
    </w:p>
    <w:p w14:paraId="43FAE037" w14:textId="6D90B4A2" w:rsidR="005C79E2" w:rsidRPr="0006612E" w:rsidRDefault="001019DA" w:rsidP="003952F9">
      <w:pPr>
        <w:rPr>
          <w:rFonts w:ascii="Arial" w:hAnsi="Arial" w:cs="Arial"/>
          <w:color w:val="525252"/>
          <w:sz w:val="24"/>
          <w:szCs w:val="24"/>
        </w:rPr>
      </w:pPr>
      <w:r w:rsidRPr="001019DA">
        <w:rPr>
          <w:rFonts w:ascii="Arial" w:hAnsi="Arial" w:cs="Arial"/>
          <w:color w:val="525252" w:themeColor="accent3" w:themeShade="80"/>
          <w:sz w:val="24"/>
          <w:szCs w:val="24"/>
        </w:rPr>
        <w:t xml:space="preserve">На основе результатов </w:t>
      </w:r>
      <w:hyperlink r:id="rId10" w:history="1">
        <w:r w:rsidRPr="00866646">
          <w:rPr>
            <w:rStyle w:val="a9"/>
            <w:rFonts w:ascii="Arial" w:hAnsi="Arial" w:cs="Arial"/>
            <w:sz w:val="24"/>
            <w:szCs w:val="24"/>
          </w:rPr>
          <w:t xml:space="preserve">Всероссийской </w:t>
        </w:r>
        <w:r w:rsidR="00866646" w:rsidRPr="00866646">
          <w:rPr>
            <w:rStyle w:val="a9"/>
            <w:rFonts w:ascii="Arial" w:hAnsi="Arial" w:cs="Arial"/>
            <w:sz w:val="24"/>
            <w:szCs w:val="24"/>
          </w:rPr>
          <w:t xml:space="preserve">цифровой </w:t>
        </w:r>
        <w:r w:rsidRPr="00866646">
          <w:rPr>
            <w:rStyle w:val="a9"/>
            <w:rFonts w:ascii="Arial" w:hAnsi="Arial" w:cs="Arial"/>
            <w:sz w:val="24"/>
            <w:szCs w:val="24"/>
          </w:rPr>
          <w:t>переписи населения 2020 года</w:t>
        </w:r>
      </w:hyperlink>
      <w:r w:rsidRPr="001019DA">
        <w:rPr>
          <w:rFonts w:ascii="Arial" w:hAnsi="Arial" w:cs="Arial"/>
          <w:color w:val="525252" w:themeColor="accent3" w:themeShade="80"/>
          <w:sz w:val="24"/>
          <w:szCs w:val="24"/>
        </w:rPr>
        <w:t xml:space="preserve"> будет сформирован очередной сборник «Женщины и мужчины России». Участвуя в переписи, каждый житель государства </w:t>
      </w:r>
      <w:r>
        <w:rPr>
          <w:rFonts w:ascii="Arial" w:hAnsi="Arial" w:cs="Arial"/>
          <w:color w:val="525252"/>
          <w:sz w:val="24"/>
          <w:szCs w:val="24"/>
        </w:rPr>
        <w:t>вносит свой вклад в будущее страны. За сухими статистическими данными стоят живые люди — Я/Мы соотечественники. Вместе мы создаем будущее!</w:t>
      </w:r>
    </w:p>
    <w:p w14:paraId="51B1BFB6" w14:textId="77777777" w:rsidR="0006612E" w:rsidRPr="0006612E" w:rsidRDefault="0006612E" w:rsidP="0028267D">
      <w:pPr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3D2CAAF" w14:textId="347C5BA0" w:rsidR="00FD10C1" w:rsidRPr="0006612E" w:rsidRDefault="00EC3DA6" w:rsidP="003952F9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06612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Госуслуги»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58B67077" w14:textId="2EEF1C8C" w:rsidR="00860AEC" w:rsidRPr="0050795C" w:rsidRDefault="0050795C" w:rsidP="00860AEC">
      <w:pPr>
        <w:spacing w:after="0"/>
        <w:rPr>
          <w:rFonts w:ascii="Arial" w:hAnsi="Arial" w:cs="Arial"/>
          <w:i/>
          <w:color w:val="595959"/>
          <w:sz w:val="20"/>
        </w:rPr>
      </w:pPr>
      <w:r w:rsidRPr="0050795C">
        <w:rPr>
          <w:rFonts w:ascii="Arial" w:hAnsi="Arial" w:cs="Arial"/>
          <w:i/>
          <w:color w:val="595959"/>
          <w:sz w:val="20"/>
        </w:rPr>
        <w:t>Изображение: https://images.unsplash.com/photo-1582399511849-ee8ea545ce53</w:t>
      </w:r>
    </w:p>
    <w:p w14:paraId="3BB27BBE" w14:textId="77777777" w:rsidR="0050795C" w:rsidRPr="0006612E" w:rsidRDefault="0050795C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7DAA6D23" w14:textId="77777777" w:rsidR="00956F37" w:rsidRPr="00CD0AFE" w:rsidRDefault="00956F37" w:rsidP="00956F37">
      <w:pPr>
        <w:jc w:val="both"/>
        <w:rPr>
          <w:rFonts w:ascii="Arial" w:hAnsi="Arial" w:cs="Arial"/>
          <w:b/>
          <w:color w:val="595959"/>
          <w:sz w:val="24"/>
        </w:rPr>
      </w:pPr>
      <w:r w:rsidRPr="00CD0AFE">
        <w:rPr>
          <w:rFonts w:ascii="Arial" w:hAnsi="Arial" w:cs="Arial"/>
          <w:b/>
          <w:color w:val="595959"/>
          <w:sz w:val="24"/>
        </w:rPr>
        <w:t>Подгруппа по ВПН-2020</w:t>
      </w:r>
    </w:p>
    <w:p w14:paraId="0E29D380" w14:textId="77777777" w:rsidR="00956F37" w:rsidRPr="00CD0AFE" w:rsidRDefault="00956F37" w:rsidP="00956F3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CD0AFE">
        <w:rPr>
          <w:rFonts w:ascii="Arial" w:hAnsi="Arial" w:cs="Arial"/>
          <w:color w:val="595959"/>
          <w:sz w:val="24"/>
        </w:rPr>
        <w:t xml:space="preserve">+7 (342) 236-50-14 доб. 3-12# </w:t>
      </w:r>
    </w:p>
    <w:p w14:paraId="75A38BAC" w14:textId="77777777" w:rsidR="00956F37" w:rsidRPr="00CD0AFE" w:rsidRDefault="00956F37" w:rsidP="00956F37">
      <w:pPr>
        <w:tabs>
          <w:tab w:val="left" w:pos="1418"/>
        </w:tabs>
        <w:jc w:val="both"/>
        <w:rPr>
          <w:rFonts w:ascii="Arial" w:hAnsi="Arial" w:cs="Arial"/>
          <w:sz w:val="10"/>
          <w:szCs w:val="24"/>
        </w:rPr>
      </w:pPr>
    </w:p>
    <w:p w14:paraId="1E322BD7" w14:textId="77777777" w:rsidR="00956F37" w:rsidRPr="00CD0AFE" w:rsidRDefault="00956F37" w:rsidP="00956F37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CD0AFE">
        <w:rPr>
          <w:rFonts w:ascii="Arial" w:hAnsi="Arial" w:cs="Arial"/>
          <w:b/>
          <w:color w:val="595959"/>
          <w:sz w:val="24"/>
        </w:rPr>
        <w:t>Отдел статистики населения и здравоохранения</w:t>
      </w:r>
    </w:p>
    <w:p w14:paraId="05C88F3B" w14:textId="77777777" w:rsidR="00956F37" w:rsidRDefault="00956F37" w:rsidP="00956F3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CD0AFE">
        <w:rPr>
          <w:rFonts w:ascii="Arial" w:hAnsi="Arial" w:cs="Arial"/>
          <w:color w:val="595959"/>
          <w:sz w:val="24"/>
        </w:rPr>
        <w:t>+7 (342) 236-09-98 доб. 2-62#</w:t>
      </w:r>
    </w:p>
    <w:p w14:paraId="7A2B7FC8" w14:textId="77777777" w:rsidR="00956F37" w:rsidRPr="00CC0C02" w:rsidRDefault="00956F37" w:rsidP="00956F3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71D20215" w14:textId="77777777" w:rsidR="00956F37" w:rsidRDefault="00956F37" w:rsidP="00956F37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Медиаофис ВПН-2020</w:t>
      </w:r>
    </w:p>
    <w:p w14:paraId="20A6C529" w14:textId="77777777" w:rsidR="00956F37" w:rsidRDefault="00BC0144" w:rsidP="00956F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="00956F37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956F37">
        <w:rPr>
          <w:rFonts w:ascii="Arial" w:hAnsi="Arial" w:cs="Arial"/>
          <w:sz w:val="24"/>
          <w:szCs w:val="24"/>
        </w:rPr>
        <w:t xml:space="preserve"> </w:t>
      </w:r>
    </w:p>
    <w:p w14:paraId="38E66E2B" w14:textId="77777777" w:rsidR="00956F37" w:rsidRDefault="00956F37" w:rsidP="00956F3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495) 933-31-94</w:t>
      </w:r>
    </w:p>
    <w:p w14:paraId="7B1D2AE7" w14:textId="77777777" w:rsidR="00956F37" w:rsidRDefault="00956F37" w:rsidP="00956F3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2903E478" w14:textId="77777777" w:rsidR="00956F37" w:rsidRDefault="00956F37" w:rsidP="00956F37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15608F83" w14:textId="77777777" w:rsidR="00956F37" w:rsidRDefault="00BC0144" w:rsidP="00956F3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956F37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956F37">
        <w:rPr>
          <w:rFonts w:ascii="Arial" w:hAnsi="Arial" w:cs="Arial"/>
          <w:color w:val="595959"/>
          <w:sz w:val="24"/>
        </w:rPr>
        <w:t xml:space="preserve"> </w:t>
      </w:r>
    </w:p>
    <w:p w14:paraId="346E45BE" w14:textId="77777777" w:rsidR="00956F37" w:rsidRDefault="00BC0144" w:rsidP="00956F3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56F37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956F37">
        <w:rPr>
          <w:rFonts w:ascii="Arial" w:hAnsi="Arial" w:cs="Arial"/>
          <w:color w:val="595959"/>
          <w:sz w:val="24"/>
        </w:rPr>
        <w:t xml:space="preserve"> </w:t>
      </w:r>
    </w:p>
    <w:p w14:paraId="057669DC" w14:textId="77777777" w:rsidR="00956F37" w:rsidRDefault="00BC0144" w:rsidP="00956F3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56F37">
          <w:rPr>
            <w:rStyle w:val="a9"/>
            <w:rFonts w:ascii="Arial" w:hAnsi="Arial" w:cs="Arial"/>
            <w:sz w:val="24"/>
          </w:rPr>
          <w:t>https://ok.ru/strana2020</w:t>
        </w:r>
      </w:hyperlink>
      <w:r w:rsidR="00956F37">
        <w:rPr>
          <w:rFonts w:ascii="Arial" w:hAnsi="Arial" w:cs="Arial"/>
          <w:color w:val="595959"/>
          <w:sz w:val="24"/>
        </w:rPr>
        <w:t xml:space="preserve"> </w:t>
      </w:r>
    </w:p>
    <w:p w14:paraId="2AC7DC9D" w14:textId="77777777" w:rsidR="00956F37" w:rsidRDefault="00BC0144" w:rsidP="00956F3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56F37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956F37">
        <w:rPr>
          <w:rFonts w:ascii="Arial" w:hAnsi="Arial" w:cs="Arial"/>
          <w:color w:val="595959"/>
          <w:sz w:val="24"/>
        </w:rPr>
        <w:t xml:space="preserve"> </w:t>
      </w:r>
    </w:p>
    <w:p w14:paraId="506735A5" w14:textId="77777777" w:rsidR="00956F37" w:rsidRPr="00960CDB" w:rsidRDefault="00BC0144" w:rsidP="00956F37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  <w:hyperlink r:id="rId16" w:history="1">
        <w:r w:rsidR="00956F37">
          <w:rPr>
            <w:rStyle w:val="a9"/>
            <w:rFonts w:ascii="Arial" w:hAnsi="Arial" w:cs="Arial"/>
            <w:sz w:val="24"/>
          </w:rPr>
          <w:t>youtube.com</w:t>
        </w:r>
      </w:hyperlink>
    </w:p>
    <w:p w14:paraId="4C9028DB" w14:textId="34D5805E" w:rsidR="00860AEC" w:rsidRPr="0006612E" w:rsidRDefault="00860AEC" w:rsidP="00956F37">
      <w:pPr>
        <w:spacing w:after="0" w:line="240" w:lineRule="auto"/>
        <w:rPr>
          <w:rFonts w:ascii="Arial" w:hAnsi="Arial" w:cs="Arial"/>
          <w:color w:val="595959"/>
          <w:sz w:val="24"/>
        </w:rPr>
      </w:pPr>
    </w:p>
    <w:sectPr w:rsidR="00860AEC" w:rsidRPr="0006612E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524AA" w14:textId="77777777" w:rsidR="005355E2" w:rsidRDefault="005355E2" w:rsidP="00A02726">
      <w:pPr>
        <w:spacing w:after="0" w:line="240" w:lineRule="auto"/>
      </w:pPr>
      <w:r>
        <w:separator/>
      </w:r>
    </w:p>
  </w:endnote>
  <w:endnote w:type="continuationSeparator" w:id="0">
    <w:p w14:paraId="4F4AB423" w14:textId="77777777" w:rsidR="005355E2" w:rsidRDefault="005355E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5B788D4F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BC0144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569BC" w14:textId="77777777" w:rsidR="005355E2" w:rsidRDefault="005355E2" w:rsidP="00A02726">
      <w:pPr>
        <w:spacing w:after="0" w:line="240" w:lineRule="auto"/>
      </w:pPr>
      <w:r>
        <w:separator/>
      </w:r>
    </w:p>
  </w:footnote>
  <w:footnote w:type="continuationSeparator" w:id="0">
    <w:p w14:paraId="57901B0B" w14:textId="77777777" w:rsidR="005355E2" w:rsidRDefault="005355E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BC0144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0144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BC0144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A020A"/>
    <w:rsid w:val="000A1C1B"/>
    <w:rsid w:val="000A61AC"/>
    <w:rsid w:val="000A7DD3"/>
    <w:rsid w:val="000B473B"/>
    <w:rsid w:val="000B74C4"/>
    <w:rsid w:val="000B7A84"/>
    <w:rsid w:val="000C3185"/>
    <w:rsid w:val="000C32D5"/>
    <w:rsid w:val="000C6E51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6050"/>
    <w:rsid w:val="00146292"/>
    <w:rsid w:val="00152F1F"/>
    <w:rsid w:val="00155160"/>
    <w:rsid w:val="00156A5A"/>
    <w:rsid w:val="00160BE2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7702"/>
    <w:rsid w:val="001E1DF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7D66"/>
    <w:rsid w:val="00261D64"/>
    <w:rsid w:val="00262F3F"/>
    <w:rsid w:val="0026378F"/>
    <w:rsid w:val="002676E6"/>
    <w:rsid w:val="0027020F"/>
    <w:rsid w:val="00270494"/>
    <w:rsid w:val="00272595"/>
    <w:rsid w:val="002753FE"/>
    <w:rsid w:val="00277B4E"/>
    <w:rsid w:val="0028267D"/>
    <w:rsid w:val="00292B27"/>
    <w:rsid w:val="00292DEC"/>
    <w:rsid w:val="00293701"/>
    <w:rsid w:val="0029390D"/>
    <w:rsid w:val="00294F44"/>
    <w:rsid w:val="002958C8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6689"/>
    <w:rsid w:val="003578B1"/>
    <w:rsid w:val="00363ECA"/>
    <w:rsid w:val="0036587C"/>
    <w:rsid w:val="00370B2E"/>
    <w:rsid w:val="00376E83"/>
    <w:rsid w:val="00383C54"/>
    <w:rsid w:val="00387584"/>
    <w:rsid w:val="0039236B"/>
    <w:rsid w:val="00393266"/>
    <w:rsid w:val="003952F9"/>
    <w:rsid w:val="003955B5"/>
    <w:rsid w:val="00397B44"/>
    <w:rsid w:val="00397D4F"/>
    <w:rsid w:val="00397E1A"/>
    <w:rsid w:val="003A1BEB"/>
    <w:rsid w:val="003A1F37"/>
    <w:rsid w:val="003A6C65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50B"/>
    <w:rsid w:val="00447FDB"/>
    <w:rsid w:val="004607D9"/>
    <w:rsid w:val="00461A4C"/>
    <w:rsid w:val="004707DB"/>
    <w:rsid w:val="004717E7"/>
    <w:rsid w:val="00480B97"/>
    <w:rsid w:val="00484821"/>
    <w:rsid w:val="00485D51"/>
    <w:rsid w:val="00486E2E"/>
    <w:rsid w:val="00487B23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95C"/>
    <w:rsid w:val="00507CCD"/>
    <w:rsid w:val="0051197A"/>
    <w:rsid w:val="00512482"/>
    <w:rsid w:val="005132C7"/>
    <w:rsid w:val="00514AD0"/>
    <w:rsid w:val="00517C9C"/>
    <w:rsid w:val="0052114D"/>
    <w:rsid w:val="00523EB6"/>
    <w:rsid w:val="0052476C"/>
    <w:rsid w:val="00524917"/>
    <w:rsid w:val="0052757D"/>
    <w:rsid w:val="00530B09"/>
    <w:rsid w:val="00531722"/>
    <w:rsid w:val="005354EC"/>
    <w:rsid w:val="005355E2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C25"/>
    <w:rsid w:val="0061630E"/>
    <w:rsid w:val="0061782D"/>
    <w:rsid w:val="006208A9"/>
    <w:rsid w:val="00622927"/>
    <w:rsid w:val="0062676F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EBA"/>
    <w:rsid w:val="007308D6"/>
    <w:rsid w:val="007345B2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9334E"/>
    <w:rsid w:val="0089443B"/>
    <w:rsid w:val="00894F95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6F37"/>
    <w:rsid w:val="00957AD9"/>
    <w:rsid w:val="00957CA2"/>
    <w:rsid w:val="009601E4"/>
    <w:rsid w:val="00960696"/>
    <w:rsid w:val="00962996"/>
    <w:rsid w:val="00962C5A"/>
    <w:rsid w:val="00965C2B"/>
    <w:rsid w:val="00966467"/>
    <w:rsid w:val="009665BD"/>
    <w:rsid w:val="00970E67"/>
    <w:rsid w:val="00972A4A"/>
    <w:rsid w:val="00976013"/>
    <w:rsid w:val="0098276B"/>
    <w:rsid w:val="0098453F"/>
    <w:rsid w:val="009847F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F42C7"/>
    <w:rsid w:val="009F4A59"/>
    <w:rsid w:val="009F632F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CE7"/>
    <w:rsid w:val="00A35B96"/>
    <w:rsid w:val="00A3605E"/>
    <w:rsid w:val="00A41AD5"/>
    <w:rsid w:val="00A43AF1"/>
    <w:rsid w:val="00A47447"/>
    <w:rsid w:val="00A55B64"/>
    <w:rsid w:val="00A578F5"/>
    <w:rsid w:val="00A613DE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F2C"/>
    <w:rsid w:val="00B2578D"/>
    <w:rsid w:val="00B270AB"/>
    <w:rsid w:val="00B31102"/>
    <w:rsid w:val="00B3114B"/>
    <w:rsid w:val="00B3562F"/>
    <w:rsid w:val="00B43F7D"/>
    <w:rsid w:val="00B4541D"/>
    <w:rsid w:val="00B5016C"/>
    <w:rsid w:val="00B50A35"/>
    <w:rsid w:val="00B57882"/>
    <w:rsid w:val="00B578EF"/>
    <w:rsid w:val="00B66894"/>
    <w:rsid w:val="00B678A2"/>
    <w:rsid w:val="00B77ACD"/>
    <w:rsid w:val="00B80983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0144"/>
    <w:rsid w:val="00BC2AC6"/>
    <w:rsid w:val="00BC3B97"/>
    <w:rsid w:val="00BC3BA3"/>
    <w:rsid w:val="00BC4305"/>
    <w:rsid w:val="00BD028C"/>
    <w:rsid w:val="00BD065F"/>
    <w:rsid w:val="00BE60C9"/>
    <w:rsid w:val="00BF09D9"/>
    <w:rsid w:val="00BF1335"/>
    <w:rsid w:val="00BF4236"/>
    <w:rsid w:val="00BF51E4"/>
    <w:rsid w:val="00C03840"/>
    <w:rsid w:val="00C04282"/>
    <w:rsid w:val="00C063B8"/>
    <w:rsid w:val="00C21789"/>
    <w:rsid w:val="00C276CA"/>
    <w:rsid w:val="00C27798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1ABF"/>
    <w:rsid w:val="00CF447D"/>
    <w:rsid w:val="00CF4F7E"/>
    <w:rsid w:val="00CF5B2E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337E"/>
    <w:rsid w:val="00D7537E"/>
    <w:rsid w:val="00D77E57"/>
    <w:rsid w:val="00D83F35"/>
    <w:rsid w:val="00D85F1C"/>
    <w:rsid w:val="00D86089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D59A1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68DE"/>
    <w:rsid w:val="00E31C79"/>
    <w:rsid w:val="00E31D92"/>
    <w:rsid w:val="00E3299F"/>
    <w:rsid w:val="00E33C30"/>
    <w:rsid w:val="00E33C7F"/>
    <w:rsid w:val="00E3423E"/>
    <w:rsid w:val="00E371B3"/>
    <w:rsid w:val="00E51C20"/>
    <w:rsid w:val="00E53EB7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A086C"/>
    <w:rsid w:val="00FA1879"/>
    <w:rsid w:val="00FA52B9"/>
    <w:rsid w:val="00FB06B2"/>
    <w:rsid w:val="00FB1E84"/>
    <w:rsid w:val="00FB43A8"/>
    <w:rsid w:val="00FC1AF9"/>
    <w:rsid w:val="00FC2996"/>
    <w:rsid w:val="00FC5C74"/>
    <w:rsid w:val="00FD10C1"/>
    <w:rsid w:val="00FD1329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10" Type="http://schemas.openxmlformats.org/officeDocument/2006/relationships/hyperlink" Target="https://www.strana2020.ru/faq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ok.ru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0AE6-FAE1-44B4-8C88-F2EC2D3A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zukraeva</cp:lastModifiedBy>
  <cp:revision>2</cp:revision>
  <cp:lastPrinted>2020-01-13T16:19:00Z</cp:lastPrinted>
  <dcterms:created xsi:type="dcterms:W3CDTF">2020-03-10T05:03:00Z</dcterms:created>
  <dcterms:modified xsi:type="dcterms:W3CDTF">2020-03-10T05:03:00Z</dcterms:modified>
</cp:coreProperties>
</file>